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62" w:rsidRPr="000538E9" w:rsidRDefault="006A3DE0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AE1A7C" w:rsidRPr="000538E9" w:rsidRDefault="00AE1A7C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1A7C" w:rsidRPr="000538E9" w:rsidRDefault="00AE1A7C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AE1A7C" w:rsidRPr="000538E9" w:rsidRDefault="00AE1A7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AE1A7C" w:rsidRDefault="00AE1A7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 И К А З</w:t>
                  </w:r>
                </w:p>
                <w:p w:rsidR="00AE1A7C" w:rsidRPr="000538E9" w:rsidRDefault="00AE1A7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E1A7C" w:rsidRPr="000538E9" w:rsidRDefault="00AE1A7C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AE1A7C" w:rsidRPr="004D3932" w:rsidRDefault="00AE1A7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AE1A7C" w:rsidRPr="004D3932" w:rsidRDefault="00AE1A7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.03.2022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</w:rPr>
        <w:t>О внесении изменений в приказ Финансового управления администрации Осинниковского г</w:t>
      </w:r>
      <w:r w:rsidR="009A5DEF">
        <w:rPr>
          <w:rFonts w:ascii="Times New Roman" w:hAnsi="Times New Roman" w:cs="Times New Roman"/>
          <w:b/>
          <w:bCs/>
        </w:rPr>
        <w:t>ородского округа от 15.12.2021</w:t>
      </w:r>
      <w:r>
        <w:rPr>
          <w:rFonts w:ascii="Times New Roman" w:hAnsi="Times New Roman" w:cs="Times New Roman"/>
          <w:b/>
          <w:bCs/>
        </w:rPr>
        <w:t xml:space="preserve"> №74 </w:t>
      </w:r>
      <w:r w:rsidR="00AE1A7C">
        <w:rPr>
          <w:rFonts w:ascii="Times New Roman" w:hAnsi="Times New Roman" w:cs="Times New Roman"/>
          <w:b/>
          <w:bCs/>
        </w:rPr>
        <w:t>"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елевых статей расходов бюджета Осинниковского городского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а Кемеровской области – Кузбасса 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на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4</w:t>
      </w:r>
      <w:r w:rsidRPr="002E39A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"</w:t>
      </w:r>
    </w:p>
    <w:p w:rsidR="00F932DD" w:rsidRPr="002E39A9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2E39A9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В </w:t>
      </w:r>
      <w:proofErr w:type="gramStart"/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>соответствии</w:t>
      </w:r>
      <w:proofErr w:type="gramEnd"/>
      <w:r w:rsidRPr="002E39A9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со статьей 21 Бюджетного Кодекса Российской Федерации</w:t>
      </w:r>
    </w:p>
    <w:p w:rsidR="00F932DD" w:rsidRPr="002E39A9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п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р и к а з ы в а ю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F932DD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32106D">
        <w:rPr>
          <w:rFonts w:ascii="Times New Roman" w:hAnsi="Times New Roman" w:cs="Times New Roman"/>
        </w:rPr>
        <w:t xml:space="preserve"> </w:t>
      </w:r>
      <w:r w:rsidR="009A5DEF">
        <w:rPr>
          <w:rFonts w:ascii="Times New Roman" w:hAnsi="Times New Roman" w:cs="Times New Roman"/>
        </w:rPr>
        <w:t xml:space="preserve">в приказ </w:t>
      </w:r>
      <w:r w:rsidR="009A5DEF" w:rsidRPr="003C6EC2">
        <w:rPr>
          <w:rFonts w:ascii="Times New Roman" w:hAnsi="Times New Roman" w:cs="Times New Roman"/>
          <w:bCs/>
        </w:rPr>
        <w:t xml:space="preserve">Финансового управления администрации Осинниковского городского округа от </w:t>
      </w:r>
      <w:r w:rsidR="009A5DEF">
        <w:rPr>
          <w:rFonts w:ascii="Times New Roman" w:hAnsi="Times New Roman" w:cs="Times New Roman"/>
          <w:bCs/>
        </w:rPr>
        <w:t>15</w:t>
      </w:r>
      <w:r w:rsidR="009A5DEF" w:rsidRPr="003C6EC2">
        <w:rPr>
          <w:rFonts w:ascii="Times New Roman" w:hAnsi="Times New Roman" w:cs="Times New Roman"/>
          <w:bCs/>
        </w:rPr>
        <w:t>.</w:t>
      </w:r>
      <w:r w:rsidR="009A5DEF">
        <w:rPr>
          <w:rFonts w:ascii="Times New Roman" w:hAnsi="Times New Roman" w:cs="Times New Roman"/>
          <w:bCs/>
        </w:rPr>
        <w:t>12</w:t>
      </w:r>
      <w:r w:rsidR="009A5DEF" w:rsidRPr="003C6EC2">
        <w:rPr>
          <w:rFonts w:ascii="Times New Roman" w:hAnsi="Times New Roman" w:cs="Times New Roman"/>
          <w:bCs/>
        </w:rPr>
        <w:t>.202</w:t>
      </w:r>
      <w:r w:rsidR="009A5DEF">
        <w:rPr>
          <w:rFonts w:ascii="Times New Roman" w:hAnsi="Times New Roman" w:cs="Times New Roman"/>
          <w:bCs/>
        </w:rPr>
        <w:t xml:space="preserve">1 </w:t>
      </w:r>
      <w:r w:rsidR="009A5DEF" w:rsidRPr="003C6EC2">
        <w:rPr>
          <w:rFonts w:ascii="Times New Roman" w:hAnsi="Times New Roman" w:cs="Times New Roman"/>
          <w:bCs/>
        </w:rPr>
        <w:t>№</w:t>
      </w:r>
      <w:r w:rsidR="009A5DEF">
        <w:rPr>
          <w:rFonts w:ascii="Times New Roman" w:hAnsi="Times New Roman" w:cs="Times New Roman"/>
          <w:bCs/>
        </w:rPr>
        <w:t>74</w:t>
      </w:r>
      <w:r w:rsidR="009A5DEF" w:rsidRPr="003C6EC2">
        <w:rPr>
          <w:rFonts w:ascii="Times New Roman" w:hAnsi="Times New Roman" w:cs="Times New Roman"/>
          <w:bCs/>
        </w:rPr>
        <w:t xml:space="preserve"> </w:t>
      </w:r>
      <w:r w:rsidR="00AE1A7C">
        <w:rPr>
          <w:rFonts w:ascii="Times New Roman" w:hAnsi="Times New Roman" w:cs="Times New Roman"/>
          <w:bCs/>
        </w:rPr>
        <w:t>"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2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 и на плановый период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3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и 202</w:t>
      </w:r>
      <w:r w:rsidR="009A5DEF">
        <w:rPr>
          <w:rFonts w:ascii="Times New Roman" w:eastAsia="Times New Roman" w:hAnsi="Times New Roman" w:cs="Times New Roman"/>
          <w:bCs/>
          <w:color w:val="auto"/>
          <w:lang w:eastAsia="en-US"/>
        </w:rPr>
        <w:t>4</w:t>
      </w:r>
      <w:r w:rsidR="009A5DEF" w:rsidRPr="003C6EC2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годов</w:t>
      </w:r>
      <w:r w:rsidR="00AE1A7C">
        <w:rPr>
          <w:rFonts w:ascii="Times New Roman" w:eastAsia="Times New Roman" w:hAnsi="Times New Roman" w:cs="Times New Roman"/>
          <w:bCs/>
          <w:color w:val="auto"/>
          <w:lang w:eastAsia="en-US"/>
        </w:rPr>
        <w:t>"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02F88">
        <w:rPr>
          <w:rFonts w:ascii="Times New Roman" w:eastAsia="Times New Roman" w:hAnsi="Times New Roman" w:cs="Times New Roman"/>
          <w:color w:val="auto"/>
          <w:lang w:eastAsia="en-US"/>
        </w:rPr>
        <w:t xml:space="preserve">(в редакции приказа от 13.01.2022 №2) 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следующие</w:t>
      </w:r>
      <w:r w:rsidR="009A5DEF"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107ECA">
        <w:rPr>
          <w:rFonts w:ascii="Times New Roman" w:hAnsi="Times New Roman" w:cs="Times New Roman"/>
        </w:rPr>
        <w:t>изменения:</w:t>
      </w:r>
    </w:p>
    <w:p w:rsidR="00DC390B" w:rsidRPr="00107ECA" w:rsidRDefault="009A5DEF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риложении</w:t>
      </w:r>
      <w:r w:rsidR="00DC390B" w:rsidRPr="00204936">
        <w:rPr>
          <w:rFonts w:ascii="Times New Roman" w:hAnsi="Times New Roman" w:cs="Times New Roman"/>
        </w:rPr>
        <w:t xml:space="preserve"> №1</w:t>
      </w:r>
      <w:r w:rsidR="00DC390B" w:rsidRPr="00C45164">
        <w:rPr>
          <w:rFonts w:ascii="Times New Roman" w:eastAsia="Times New Roman" w:hAnsi="Times New Roman" w:cs="Times New Roman"/>
          <w:color w:val="auto"/>
          <w:lang w:eastAsia="en-US"/>
        </w:rPr>
        <w:t>:</w:t>
      </w:r>
    </w:p>
    <w:p w:rsidR="00484F87" w:rsidRDefault="00DC390B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9A5DEF">
        <w:rPr>
          <w:rFonts w:ascii="Times New Roman" w:eastAsia="Times New Roman" w:hAnsi="Times New Roman" w:cs="Times New Roman"/>
          <w:color w:val="auto"/>
          <w:lang w:eastAsia="en-US"/>
        </w:rPr>
        <w:t>1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c>
          <w:tcPr>
            <w:tcW w:w="184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0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сходы на содержание и обеспечение деятельности (оказание услуг) М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У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7 0 00 24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земельного участка и разработка ПСД для целей строительства школы на 1100 мест с бассейном г. Осинники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;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2. после строки:</w:t>
      </w:r>
    </w:p>
    <w:p w:rsidR="009552A3" w:rsidRDefault="00852796" w:rsidP="009552A3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9552A3">
        <w:tc>
          <w:tcPr>
            <w:tcW w:w="184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2</w:t>
            </w: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спортивных мероприятий</w:t>
            </w:r>
          </w:p>
        </w:tc>
      </w:tr>
    </w:tbl>
    <w:p w:rsidR="009552A3" w:rsidRDefault="00AE1A7C" w:rsidP="009552A3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9552A3" w:rsidRDefault="009552A3" w:rsidP="009552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9552A3" w:rsidRDefault="00AE1A7C" w:rsidP="009552A3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4C51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9 1 00 208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готовительные работы, связанные с благоустройством спортивной площадки (текущий ремонт) - хоккейная коробка, расположенной по адресу: 652800, Кемеровская область - Кузбасс, г.Осинники, ул. Магистральный проезд, 1</w:t>
            </w:r>
          </w:p>
        </w:tc>
      </w:tr>
    </w:tbl>
    <w:p w:rsidR="00852796" w:rsidRDefault="00852796" w:rsidP="00852796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;</w:t>
      </w:r>
    </w:p>
    <w:p w:rsidR="009552A3" w:rsidRDefault="009C6816" w:rsidP="009C6816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</w:t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>3</w:t>
      </w:r>
      <w:r>
        <w:rPr>
          <w:rFonts w:ascii="Times New Roman" w:eastAsia="Times New Roman" w:hAnsi="Times New Roman" w:cs="Times New Roman"/>
          <w:color w:val="auto"/>
          <w:lang w:eastAsia="en-US"/>
        </w:rPr>
        <w:t>.  после строки:</w:t>
      </w:r>
    </w:p>
    <w:p w:rsidR="00313869" w:rsidRDefault="00AE1A7C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484F87">
        <w:tc>
          <w:tcPr>
            <w:tcW w:w="184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09 1 00 234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Реализация проектов </w:t>
            </w:r>
            <w:proofErr w:type="gramStart"/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инициативного</w:t>
            </w:r>
            <w:proofErr w:type="gramEnd"/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 бюджетировани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>Твой Кузбасс - твоя инициати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"</w:t>
            </w:r>
            <w:r w:rsidRPr="002E39A9">
              <w:rPr>
                <w:rFonts w:ascii="Times New Roman" w:eastAsia="Times New Roman" w:hAnsi="Times New Roman" w:cs="Times New Roman"/>
                <w:lang w:eastAsia="en-US"/>
              </w:rPr>
              <w:t xml:space="preserve"> (за счет инициативных платежей)</w:t>
            </w:r>
          </w:p>
        </w:tc>
      </w:tr>
    </w:tbl>
    <w:p w:rsidR="00313869" w:rsidRDefault="00AE1A7C" w:rsidP="00313869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484F87" w:rsidRDefault="00484F87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313869" w:rsidRDefault="00AE1A7C" w:rsidP="00313869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09 1 00 </w:t>
            </w:r>
            <w:r w:rsidRPr="00AE1A7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05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lang w:eastAsia="en-US"/>
              </w:rPr>
              <w:t>Развитие физической культуры и массового спорта</w:t>
            </w:r>
          </w:p>
        </w:tc>
      </w:tr>
    </w:tbl>
    <w:p w:rsidR="00313869" w:rsidRDefault="00313869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</w:t>
      </w:r>
      <w:r w:rsidR="00AE1A7C">
        <w:rPr>
          <w:rFonts w:ascii="Times New Roman" w:eastAsia="Times New Roman" w:hAnsi="Times New Roman" w:cs="Times New Roman"/>
          <w:color w:val="auto"/>
          <w:lang w:eastAsia="en-US"/>
        </w:rPr>
        <w:t>"</w:t>
      </w:r>
      <w:r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4.  после строки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c>
          <w:tcPr>
            <w:tcW w:w="184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0 00 230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луживание муниципального долга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 0 00 23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Times New Roman" w:hAnsi="Times New Roman" w:cs="Times New Roman"/>
              </w:rPr>
              <w:t xml:space="preserve">Поощрение победителей конкурса </w:t>
            </w:r>
            <w:r w:rsidRPr="00AE1A7C">
              <w:rPr>
                <w:rFonts w:ascii="Times New Roman" w:eastAsia="Times New Roman" w:hAnsi="Times New Roman" w:cs="Times New Roman"/>
              </w:rPr>
              <w:br/>
              <w:t xml:space="preserve">"Лучших практик применения технологий бережливого производства на территории </w:t>
            </w:r>
            <w:proofErr w:type="spellStart"/>
            <w:r w:rsidRPr="00AE1A7C">
              <w:rPr>
                <w:rFonts w:ascii="Times New Roman" w:eastAsia="Times New Roman" w:hAnsi="Times New Roman" w:cs="Times New Roman"/>
              </w:rPr>
              <w:t>Осинниковского</w:t>
            </w:r>
            <w:proofErr w:type="spellEnd"/>
            <w:r w:rsidRPr="00AE1A7C">
              <w:rPr>
                <w:rFonts w:ascii="Times New Roman" w:eastAsia="Times New Roman" w:hAnsi="Times New Roman" w:cs="Times New Roman"/>
              </w:rPr>
              <w:t xml:space="preserve"> городского округа"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;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1.1.5.  строку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c>
          <w:tcPr>
            <w:tcW w:w="1843" w:type="dxa"/>
            <w:shd w:val="clear" w:color="auto" w:fill="auto"/>
            <w:vAlign w:val="center"/>
          </w:tcPr>
          <w:p w:rsidR="00AE1A7C" w:rsidRPr="002E39A9" w:rsidRDefault="00AE1A7C" w:rsidP="00AE1A7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08 2 P3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гиональный проект "Старшее поколение"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изложить в новой редакции:</w:t>
      </w:r>
    </w:p>
    <w:p w:rsidR="00AE1A7C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AE1A7C" w:rsidRPr="002E39A9" w:rsidTr="00AE1A7C">
        <w:trPr>
          <w:trHeight w:val="586"/>
        </w:trPr>
        <w:tc>
          <w:tcPr>
            <w:tcW w:w="1843" w:type="dxa"/>
            <w:shd w:val="clear" w:color="auto" w:fill="auto"/>
            <w:vAlign w:val="center"/>
          </w:tcPr>
          <w:p w:rsidR="00AE1A7C" w:rsidRPr="00AE1A7C" w:rsidRDefault="00AE1A7C" w:rsidP="00AE1A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eastAsia="Calibri" w:hAnsi="Times New Roman" w:cs="Times New Roman"/>
                <w:color w:val="auto"/>
                <w:lang w:eastAsia="en-US"/>
              </w:rPr>
              <w:t>08 2 P3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E1A7C" w:rsidRPr="00AE1A7C" w:rsidRDefault="00AE1A7C" w:rsidP="00AE1A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E1A7C">
              <w:rPr>
                <w:rFonts w:ascii="Times New Roman" w:hAnsi="Times New Roman" w:cs="Times New Roman"/>
              </w:rPr>
              <w:t xml:space="preserve">Региональный проект </w:t>
            </w:r>
            <w:r w:rsidRPr="00AE1A7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"</w:t>
            </w:r>
            <w:r w:rsidRPr="00AE1A7C">
              <w:rPr>
                <w:rFonts w:ascii="Times New Roman" w:hAnsi="Times New Roman" w:cs="Times New Roman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Pr="00AE1A7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"</w:t>
            </w:r>
          </w:p>
        </w:tc>
      </w:tr>
    </w:tbl>
    <w:p w:rsidR="00AE1A7C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".</w:t>
      </w:r>
    </w:p>
    <w:p w:rsidR="00AE1A7C" w:rsidRDefault="00AE1A7C" w:rsidP="00DC390B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9056E" w:rsidRPr="002E39A9" w:rsidRDefault="0069056E" w:rsidP="00107EC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2. </w:t>
      </w:r>
      <w:r w:rsidRPr="004C39CB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</w:t>
      </w:r>
      <w:r>
        <w:rPr>
          <w:rFonts w:ascii="Times New Roman" w:hAnsi="Times New Roman" w:cs="Times New Roman"/>
          <w:color w:val="auto"/>
        </w:rPr>
        <w:t xml:space="preserve">               </w:t>
      </w:r>
      <w:proofErr w:type="spellStart"/>
      <w:r w:rsidRPr="004C39CB">
        <w:rPr>
          <w:rFonts w:ascii="Times New Roman" w:hAnsi="Times New Roman" w:cs="Times New Roman"/>
          <w:color w:val="auto"/>
        </w:rPr>
        <w:t>Стома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</w:t>
      </w:r>
      <w:proofErr w:type="spellStart"/>
      <w:r w:rsidRPr="004C39CB">
        <w:rPr>
          <w:rFonts w:ascii="Times New Roman" w:hAnsi="Times New Roman" w:cs="Times New Roman"/>
          <w:color w:val="auto"/>
        </w:rPr>
        <w:t>Осинниковского</w:t>
      </w:r>
      <w:proofErr w:type="spellEnd"/>
      <w:r w:rsidRPr="004C39CB">
        <w:rPr>
          <w:rFonts w:ascii="Times New Roman" w:hAnsi="Times New Roman" w:cs="Times New Roman"/>
          <w:color w:val="auto"/>
        </w:rPr>
        <w:t xml:space="preserve"> городского округа</w:t>
      </w:r>
      <w:r w:rsidR="006A3DE0">
        <w:rPr>
          <w:rFonts w:ascii="Times New Roman" w:hAnsi="Times New Roman" w:cs="Times New Roman"/>
          <w:color w:val="auto"/>
        </w:rPr>
        <w:t xml:space="preserve"> Кемеровской области - </w:t>
      </w:r>
      <w:bookmarkStart w:id="0" w:name="_GoBack"/>
      <w:bookmarkEnd w:id="0"/>
      <w:r w:rsidR="006A3DE0">
        <w:rPr>
          <w:rFonts w:ascii="Times New Roman" w:hAnsi="Times New Roman" w:cs="Times New Roman"/>
          <w:color w:val="auto"/>
        </w:rPr>
        <w:t>Кузбасса</w:t>
      </w:r>
      <w:r>
        <w:rPr>
          <w:rFonts w:ascii="Times New Roman" w:hAnsi="Times New Roman" w:cs="Times New Roman"/>
          <w:color w:val="auto"/>
        </w:rPr>
        <w:t>.</w:t>
      </w:r>
    </w:p>
    <w:p w:rsidR="00F932DD" w:rsidRPr="002E39A9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. Настоящий приказ вступает в силу с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C390B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яется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а </w:t>
      </w:r>
      <w:r>
        <w:rPr>
          <w:rFonts w:ascii="Times New Roman" w:eastAsia="Times New Roman" w:hAnsi="Times New Roman" w:cs="Times New Roman"/>
          <w:color w:val="auto"/>
          <w:lang w:eastAsia="en-US"/>
        </w:rPr>
        <w:t>Осинниковского городского округа Кемеровской области – Кузбасса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на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CA2A71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E39A9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proofErr w:type="gramStart"/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Контроль за</w:t>
      </w:r>
      <w:proofErr w:type="gramEnd"/>
      <w:r w:rsidRPr="00CA2A71">
        <w:rPr>
          <w:rFonts w:ascii="Times New Roman" w:eastAsia="Times New Roman" w:hAnsi="Times New Roman" w:cs="Times New Roman"/>
          <w:color w:val="auto"/>
          <w:lang w:eastAsia="en-US"/>
        </w:rPr>
        <w:t xml:space="preserve"> исполнением настоящего приказа возложить на заместителя  начальника  управления – начальника </w:t>
      </w:r>
      <w:r w:rsidR="009F46D7" w:rsidRPr="003E7CD8">
        <w:rPr>
          <w:rFonts w:ascii="Times New Roman" w:eastAsia="Times New Roman" w:hAnsi="Times New Roman" w:cs="Times New Roman"/>
          <w:color w:val="auto"/>
          <w:lang w:eastAsia="en-US"/>
        </w:rPr>
        <w:t>бюджетного</w:t>
      </w:r>
      <w:r w:rsidR="009F46D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CA2A71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F932DD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F932DD" w:rsidRPr="00F932DD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 xml:space="preserve">Заместитель Главы </w:t>
      </w:r>
      <w:proofErr w:type="gramStart"/>
      <w:r w:rsidRPr="000970F7">
        <w:rPr>
          <w:rFonts w:ascii="Times New Roman" w:hAnsi="Times New Roman"/>
        </w:rPr>
        <w:t>городского</w:t>
      </w:r>
      <w:proofErr w:type="gramEnd"/>
    </w:p>
    <w:p w:rsidR="00CA2A71" w:rsidRPr="000970F7" w:rsidRDefault="00CA2A71" w:rsidP="00CA2A71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107ECA" w:rsidRPr="00C97D08" w:rsidRDefault="00CA2A71" w:rsidP="00DF7E0A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A35CD6">
        <w:rPr>
          <w:rFonts w:ascii="Times New Roman" w:eastAsia="Times New Roman" w:hAnsi="Times New Roman" w:cs="Times New Roman"/>
          <w:color w:val="auto"/>
        </w:rPr>
        <w:t xml:space="preserve">               Э.А. </w:t>
      </w:r>
      <w:proofErr w:type="spellStart"/>
      <w:r w:rsidRPr="00A35CD6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7C" w:rsidRDefault="00AE1A7C" w:rsidP="00A34223">
      <w:r>
        <w:separator/>
      </w:r>
    </w:p>
  </w:endnote>
  <w:endnote w:type="continuationSeparator" w:id="0">
    <w:p w:rsidR="00AE1A7C" w:rsidRDefault="00AE1A7C" w:rsidP="00A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7C" w:rsidRDefault="00AE1A7C" w:rsidP="00A34223">
      <w:r>
        <w:separator/>
      </w:r>
    </w:p>
  </w:footnote>
  <w:footnote w:type="continuationSeparator" w:id="0">
    <w:p w:rsidR="00AE1A7C" w:rsidRDefault="00AE1A7C" w:rsidP="00A3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61"/>
    <w:rsid w:val="000204B8"/>
    <w:rsid w:val="000265E5"/>
    <w:rsid w:val="00026740"/>
    <w:rsid w:val="000366AA"/>
    <w:rsid w:val="00037477"/>
    <w:rsid w:val="000465A5"/>
    <w:rsid w:val="000538E9"/>
    <w:rsid w:val="0006220E"/>
    <w:rsid w:val="00063D51"/>
    <w:rsid w:val="00083EAF"/>
    <w:rsid w:val="000939F8"/>
    <w:rsid w:val="000977E2"/>
    <w:rsid w:val="00097A90"/>
    <w:rsid w:val="000C5E79"/>
    <w:rsid w:val="000D4802"/>
    <w:rsid w:val="0010247C"/>
    <w:rsid w:val="0010407B"/>
    <w:rsid w:val="00107ECA"/>
    <w:rsid w:val="001465D9"/>
    <w:rsid w:val="001554F8"/>
    <w:rsid w:val="00172E4B"/>
    <w:rsid w:val="0017710D"/>
    <w:rsid w:val="00183D7E"/>
    <w:rsid w:val="00185B06"/>
    <w:rsid w:val="001908A3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164E"/>
    <w:rsid w:val="00263DDF"/>
    <w:rsid w:val="00267917"/>
    <w:rsid w:val="00271DF5"/>
    <w:rsid w:val="00275A27"/>
    <w:rsid w:val="00295F67"/>
    <w:rsid w:val="002E51D8"/>
    <w:rsid w:val="002E7FB0"/>
    <w:rsid w:val="002F357C"/>
    <w:rsid w:val="00301779"/>
    <w:rsid w:val="00313869"/>
    <w:rsid w:val="00316293"/>
    <w:rsid w:val="00317D43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C153C"/>
    <w:rsid w:val="003C55B9"/>
    <w:rsid w:val="003D52F2"/>
    <w:rsid w:val="003E7CD8"/>
    <w:rsid w:val="00402F88"/>
    <w:rsid w:val="0043711A"/>
    <w:rsid w:val="00484F87"/>
    <w:rsid w:val="004C42EB"/>
    <w:rsid w:val="004C4C7A"/>
    <w:rsid w:val="004C517F"/>
    <w:rsid w:val="004D3932"/>
    <w:rsid w:val="004D64C0"/>
    <w:rsid w:val="004D7633"/>
    <w:rsid w:val="004E1284"/>
    <w:rsid w:val="004F3465"/>
    <w:rsid w:val="005010AB"/>
    <w:rsid w:val="00502BC0"/>
    <w:rsid w:val="00521393"/>
    <w:rsid w:val="00524224"/>
    <w:rsid w:val="00533CD6"/>
    <w:rsid w:val="00564DBA"/>
    <w:rsid w:val="00566BE9"/>
    <w:rsid w:val="005822F5"/>
    <w:rsid w:val="00594CF6"/>
    <w:rsid w:val="005A4409"/>
    <w:rsid w:val="005C6581"/>
    <w:rsid w:val="005D0162"/>
    <w:rsid w:val="005F33D6"/>
    <w:rsid w:val="005F7BF6"/>
    <w:rsid w:val="006128B2"/>
    <w:rsid w:val="00613061"/>
    <w:rsid w:val="00622E40"/>
    <w:rsid w:val="00654842"/>
    <w:rsid w:val="00667126"/>
    <w:rsid w:val="0069056E"/>
    <w:rsid w:val="006A3DE0"/>
    <w:rsid w:val="006D5B87"/>
    <w:rsid w:val="006E1292"/>
    <w:rsid w:val="006F40BF"/>
    <w:rsid w:val="006F4A25"/>
    <w:rsid w:val="007005E0"/>
    <w:rsid w:val="007022AD"/>
    <w:rsid w:val="00742062"/>
    <w:rsid w:val="0079594B"/>
    <w:rsid w:val="00796142"/>
    <w:rsid w:val="007A37C1"/>
    <w:rsid w:val="007F3E99"/>
    <w:rsid w:val="00810B1B"/>
    <w:rsid w:val="008131AA"/>
    <w:rsid w:val="00813825"/>
    <w:rsid w:val="00816256"/>
    <w:rsid w:val="00844648"/>
    <w:rsid w:val="00852796"/>
    <w:rsid w:val="00853350"/>
    <w:rsid w:val="0085379A"/>
    <w:rsid w:val="00866ECC"/>
    <w:rsid w:val="008777FD"/>
    <w:rsid w:val="0088136B"/>
    <w:rsid w:val="00881D51"/>
    <w:rsid w:val="008B1590"/>
    <w:rsid w:val="008E08A5"/>
    <w:rsid w:val="00900D06"/>
    <w:rsid w:val="00902A36"/>
    <w:rsid w:val="009224F2"/>
    <w:rsid w:val="00941517"/>
    <w:rsid w:val="009458DA"/>
    <w:rsid w:val="0095167B"/>
    <w:rsid w:val="009552A3"/>
    <w:rsid w:val="009747B7"/>
    <w:rsid w:val="00996A62"/>
    <w:rsid w:val="009A04A1"/>
    <w:rsid w:val="009A5DEF"/>
    <w:rsid w:val="009C0BCF"/>
    <w:rsid w:val="009C6816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5358"/>
    <w:rsid w:val="00A67058"/>
    <w:rsid w:val="00A8365F"/>
    <w:rsid w:val="00A94DAD"/>
    <w:rsid w:val="00A97FC3"/>
    <w:rsid w:val="00AB134D"/>
    <w:rsid w:val="00AB381E"/>
    <w:rsid w:val="00AC3A79"/>
    <w:rsid w:val="00AE1A7C"/>
    <w:rsid w:val="00AF5BD5"/>
    <w:rsid w:val="00B31AB4"/>
    <w:rsid w:val="00B65026"/>
    <w:rsid w:val="00B90AEE"/>
    <w:rsid w:val="00B91687"/>
    <w:rsid w:val="00B930F8"/>
    <w:rsid w:val="00B96F8E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8450C"/>
    <w:rsid w:val="00C97D08"/>
    <w:rsid w:val="00CA0095"/>
    <w:rsid w:val="00CA2A71"/>
    <w:rsid w:val="00CB3AFE"/>
    <w:rsid w:val="00CC278C"/>
    <w:rsid w:val="00CD387A"/>
    <w:rsid w:val="00CD477D"/>
    <w:rsid w:val="00CD59F4"/>
    <w:rsid w:val="00CE39CC"/>
    <w:rsid w:val="00CE4A8F"/>
    <w:rsid w:val="00D34A9F"/>
    <w:rsid w:val="00D42796"/>
    <w:rsid w:val="00D43302"/>
    <w:rsid w:val="00D75C5F"/>
    <w:rsid w:val="00D95F83"/>
    <w:rsid w:val="00D9601F"/>
    <w:rsid w:val="00DB3D6C"/>
    <w:rsid w:val="00DC024A"/>
    <w:rsid w:val="00DC390B"/>
    <w:rsid w:val="00DD6C0D"/>
    <w:rsid w:val="00DD73D4"/>
    <w:rsid w:val="00DE1A36"/>
    <w:rsid w:val="00DF7E0A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290E-865A-48B4-AD78-A90EFD4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</cp:revision>
  <cp:lastPrinted>2021-12-24T09:51:00Z</cp:lastPrinted>
  <dcterms:created xsi:type="dcterms:W3CDTF">2022-03-17T08:36:00Z</dcterms:created>
  <dcterms:modified xsi:type="dcterms:W3CDTF">2022-03-31T02:22:00Z</dcterms:modified>
</cp:coreProperties>
</file>